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572E" w14:textId="7D6BC5BB" w:rsidR="00CF2B18" w:rsidRDefault="00CF2B18" w:rsidP="00CF2B1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exa nr.</w:t>
      </w:r>
      <w:r w:rsidR="00E91EB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AEE9EC5" w14:textId="77777777" w:rsidR="00CF2B18" w:rsidRPr="00D64C68" w:rsidRDefault="00CF2B18" w:rsidP="00D64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>Structura dosarului</w:t>
      </w:r>
    </w:p>
    <w:p w14:paraId="5B750AD5" w14:textId="63C404C6" w:rsidR="00CF2B18" w:rsidRPr="00D64C68" w:rsidRDefault="00CF2B18" w:rsidP="009B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elevilor </w:t>
      </w:r>
      <w:r w:rsidR="009B5391">
        <w:rPr>
          <w:rFonts w:ascii="Times New Roman" w:hAnsi="Times New Roman" w:cs="Times New Roman"/>
          <w:sz w:val="28"/>
          <w:szCs w:val="28"/>
          <w:lang w:val="ro-RO"/>
        </w:rPr>
        <w:t>cu cerințe specifice de examinare</w:t>
      </w:r>
    </w:p>
    <w:p w14:paraId="085BB850" w14:textId="77777777" w:rsidR="00CF2B18" w:rsidRPr="00D64C68" w:rsidRDefault="00CF2B18" w:rsidP="00CF2B1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C8913E4" w14:textId="5C5E72C1" w:rsidR="00D64C68" w:rsidRPr="00D64C68" w:rsidRDefault="00CF2B18" w:rsidP="00C04CA1">
      <w:pPr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Dosarele privind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susținere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testării naționale/ </w:t>
      </w:r>
      <w:r w:rsidR="00FC2D53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>examen</w:t>
      </w:r>
      <w:r w:rsidR="00BC1675">
        <w:rPr>
          <w:rFonts w:ascii="Times New Roman" w:hAnsi="Times New Roman" w:cs="Times New Roman"/>
          <w:sz w:val="28"/>
          <w:szCs w:val="28"/>
          <w:lang w:val="ro-RO"/>
        </w:rPr>
        <w:t>el</w:t>
      </w:r>
      <w:r w:rsidR="00FC2D53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BC1675">
        <w:rPr>
          <w:rFonts w:ascii="Times New Roman" w:hAnsi="Times New Roman" w:cs="Times New Roman"/>
          <w:sz w:val="28"/>
          <w:szCs w:val="28"/>
          <w:lang w:val="ro-RO"/>
        </w:rPr>
        <w:t xml:space="preserve"> da absolvire</w:t>
      </w:r>
      <w:r w:rsidR="00FC2D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1675">
        <w:rPr>
          <w:rFonts w:ascii="Times New Roman" w:hAnsi="Times New Roman" w:cs="Times New Roman"/>
          <w:sz w:val="28"/>
          <w:szCs w:val="28"/>
          <w:lang w:val="ro-RO"/>
        </w:rPr>
        <w:t>a gimnaziulu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in baza testului </w:t>
      </w:r>
      <w:r w:rsidR="00BC1675">
        <w:rPr>
          <w:rFonts w:ascii="Times New Roman" w:hAnsi="Times New Roman" w:cs="Times New Roman"/>
          <w:sz w:val="28"/>
          <w:szCs w:val="28"/>
          <w:lang w:val="ro-RO"/>
        </w:rPr>
        <w:t>modificat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, in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ondiți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specifice, prezentate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la DGETS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4D968F80" w14:textId="6FBAF59D" w:rsidR="00D64C68" w:rsidRPr="00D64C68" w:rsidRDefault="00CF2B18" w:rsidP="00CC3BB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1) Demersul de la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instituți</w:t>
      </w:r>
      <w:r w:rsidR="00FC2D5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2B5450" w:rsidRPr="00D64C68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79A445BA" w14:textId="4D10D269" w:rsidR="00D64C68" w:rsidRDefault="00CF2B18" w:rsidP="00CC3BB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2) Cererea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părintelui</w:t>
      </w:r>
      <w:r w:rsidR="009B5391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>candidatului</w:t>
      </w:r>
      <w:r w:rsidR="009B5391">
        <w:rPr>
          <w:rFonts w:ascii="Times New Roman" w:hAnsi="Times New Roman" w:cs="Times New Roman"/>
          <w:sz w:val="28"/>
          <w:szCs w:val="28"/>
          <w:lang w:val="ro-RO"/>
        </w:rPr>
        <w:t xml:space="preserve"> (în caz dacă candidatul are 18 ani)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7A378FF7" w14:textId="344A9345" w:rsidR="00D64C68" w:rsidRPr="00D64C68" w:rsidRDefault="00CF2B18" w:rsidP="00CC3BB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>3) Caracteristica psiho-pedagogica a candidatului eliberat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instituția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64C68" w:rsidRPr="00D64C68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125C5375" w14:textId="3F488DE3" w:rsidR="00D64C68" w:rsidRPr="00D64C68" w:rsidRDefault="00CF2B18" w:rsidP="00CC3BB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>4) Concluzia Consiliului medical consultativ</w:t>
      </w:r>
      <w:r w:rsidR="00D64C68" w:rsidRPr="00D64C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Forma 0-27 e</w:t>
      </w:r>
      <w:r w:rsidR="00D64C68" w:rsidRPr="00D64C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 cu numărul de identitate elevului și medicului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14:paraId="5A1A92A7" w14:textId="18DE8BEE" w:rsidR="00786554" w:rsidRDefault="00CF2B18" w:rsidP="00CC3BB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5) Avizul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 xml:space="preserve">Centrului </w:t>
      </w:r>
      <w:r w:rsidRPr="00D64C68">
        <w:rPr>
          <w:rFonts w:ascii="Times New Roman" w:hAnsi="Times New Roman" w:cs="Times New Roman"/>
          <w:sz w:val="28"/>
          <w:szCs w:val="28"/>
          <w:lang w:val="ro-RO"/>
        </w:rPr>
        <w:t xml:space="preserve">de asistenta psihopedagogica din cadrul </w:t>
      </w:r>
      <w:r w:rsidR="00D64C68">
        <w:rPr>
          <w:rFonts w:ascii="Times New Roman" w:hAnsi="Times New Roman" w:cs="Times New Roman"/>
          <w:sz w:val="28"/>
          <w:szCs w:val="28"/>
          <w:lang w:val="ro-RO"/>
        </w:rPr>
        <w:t>DGETS</w:t>
      </w:r>
      <w:r w:rsidR="002B545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CE5ACAC" w14:textId="77777777" w:rsidR="00D15AAE" w:rsidRDefault="00D15AAE" w:rsidP="00D15AA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0506E7A" w14:textId="678A96CF" w:rsidR="002B5450" w:rsidRDefault="002B5450" w:rsidP="00CC3BB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ENȚIE!</w:t>
      </w:r>
    </w:p>
    <w:p w14:paraId="5FC2DE8E" w14:textId="2BDAB551" w:rsidR="00E91EB3" w:rsidRDefault="002B5450" w:rsidP="00E91E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Dacă candidatul cu cerințe educaționale speciale </w:t>
      </w:r>
      <w:r w:rsidR="00D15AAE">
        <w:rPr>
          <w:rFonts w:ascii="Times New Roman" w:hAnsi="Times New Roman" w:cs="Times New Roman"/>
          <w:sz w:val="28"/>
          <w:szCs w:val="28"/>
          <w:lang w:val="ro-RO"/>
        </w:rPr>
        <w:t xml:space="preserve">a făcut studiile la domiciliu și cere susținerea probelor de examene la locul imobilizării, instituția de învățământ  va anexa copiile ordinelor DGETS referitor la organizarea învățământului la domiciliu </w:t>
      </w:r>
      <w:r w:rsidR="00D15AAE" w:rsidRPr="00E91EB3">
        <w:rPr>
          <w:rFonts w:ascii="Times New Roman" w:hAnsi="Times New Roman" w:cs="Times New Roman"/>
          <w:sz w:val="28"/>
          <w:szCs w:val="28"/>
          <w:lang w:val="ro-RO"/>
        </w:rPr>
        <w:t xml:space="preserve">(pentru </w:t>
      </w:r>
      <w:r w:rsidR="00FC2D53">
        <w:rPr>
          <w:rFonts w:ascii="Times New Roman" w:hAnsi="Times New Roman" w:cs="Times New Roman"/>
          <w:sz w:val="28"/>
          <w:szCs w:val="28"/>
          <w:lang w:val="ro-RO"/>
        </w:rPr>
        <w:t>tei ultimii</w:t>
      </w:r>
      <w:r w:rsidR="00D15AAE" w:rsidRPr="00E91EB3">
        <w:rPr>
          <w:rFonts w:ascii="Times New Roman" w:hAnsi="Times New Roman" w:cs="Times New Roman"/>
          <w:sz w:val="28"/>
          <w:szCs w:val="28"/>
          <w:lang w:val="ro-RO"/>
        </w:rPr>
        <w:t xml:space="preserve"> anii). </w:t>
      </w:r>
    </w:p>
    <w:sectPr w:rsidR="00E91EB3" w:rsidSect="006F5A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54"/>
    <w:rsid w:val="00015468"/>
    <w:rsid w:val="000858F9"/>
    <w:rsid w:val="002B5450"/>
    <w:rsid w:val="002E1E68"/>
    <w:rsid w:val="0038552F"/>
    <w:rsid w:val="006830CD"/>
    <w:rsid w:val="006F5AF8"/>
    <w:rsid w:val="00744E88"/>
    <w:rsid w:val="0077592B"/>
    <w:rsid w:val="00786554"/>
    <w:rsid w:val="009B5391"/>
    <w:rsid w:val="00B36D00"/>
    <w:rsid w:val="00B63616"/>
    <w:rsid w:val="00BC1675"/>
    <w:rsid w:val="00C004C9"/>
    <w:rsid w:val="00C04CA1"/>
    <w:rsid w:val="00C53422"/>
    <w:rsid w:val="00CC3BB9"/>
    <w:rsid w:val="00CF2B18"/>
    <w:rsid w:val="00D15AAE"/>
    <w:rsid w:val="00D64C68"/>
    <w:rsid w:val="00DB37DA"/>
    <w:rsid w:val="00E91EB3"/>
    <w:rsid w:val="00F84C2B"/>
    <w:rsid w:val="00FC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1050"/>
  <w15:chartTrackingRefBased/>
  <w15:docId w15:val="{914EFA90-6405-4331-92DD-37E4320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1CCE-9D78-48D3-98D4-3FEF416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emcenco</dc:creator>
  <cp:keywords/>
  <dc:description/>
  <cp:lastModifiedBy>Tamara Demcenco</cp:lastModifiedBy>
  <cp:revision>12</cp:revision>
  <cp:lastPrinted>2022-02-22T14:31:00Z</cp:lastPrinted>
  <dcterms:created xsi:type="dcterms:W3CDTF">2022-02-22T13:34:00Z</dcterms:created>
  <dcterms:modified xsi:type="dcterms:W3CDTF">2025-04-17T11:27:00Z</dcterms:modified>
</cp:coreProperties>
</file>